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28D" w:rsidRPr="00E12AFD" w:rsidRDefault="00A16132" w:rsidP="00E12AFD">
      <w:pPr>
        <w:tabs>
          <w:tab w:val="left" w:pos="3264"/>
        </w:tabs>
        <w:snapToGrid w:val="0"/>
        <w:spacing w:before="120" w:after="120"/>
        <w:rPr>
          <w:rFonts w:ascii="微軟正黑體" w:eastAsia="微軟正黑體" w:hAnsi="微軟正黑體"/>
          <w:color w:val="FF99CC"/>
          <w:sz w:val="56"/>
          <w:szCs w:val="56"/>
        </w:rPr>
      </w:pPr>
      <w:r w:rsidRPr="00E12AFD">
        <w:rPr>
          <w:rFonts w:ascii="微軟正黑體" w:eastAsia="微軟正黑體" w:hAnsi="微軟正黑體" w:hint="eastAsia"/>
          <w:color w:val="FF99CC"/>
          <w:sz w:val="56"/>
          <w:szCs w:val="56"/>
        </w:rPr>
        <w:t>青蛙的成長</w:t>
      </w:r>
      <w:r w:rsidR="00E12AFD" w:rsidRPr="00E12AFD">
        <w:rPr>
          <w:rFonts w:ascii="微軟正黑體" w:eastAsia="微軟正黑體" w:hAnsi="微軟正黑體"/>
          <w:color w:val="FF99CC"/>
          <w:sz w:val="56"/>
          <w:szCs w:val="56"/>
        </w:rPr>
        <w:tab/>
      </w:r>
    </w:p>
    <w:p w:rsidR="007C3E96" w:rsidRDefault="007C3E96" w:rsidP="008F7A31">
      <w:pPr>
        <w:snapToGrid w:val="0"/>
        <w:spacing w:before="240"/>
        <w:rPr>
          <w:sz w:val="48"/>
          <w:szCs w:val="48"/>
        </w:rPr>
      </w:pPr>
    </w:p>
    <w:p w:rsidR="003A1B98" w:rsidRDefault="00F2380A" w:rsidP="008F7A31">
      <w:pPr>
        <w:snapToGrid w:val="0"/>
        <w:spacing w:before="240"/>
        <w:rPr>
          <w:sz w:val="48"/>
          <w:szCs w:val="48"/>
        </w:rPr>
      </w:pPr>
      <w:bookmarkStart w:id="0" w:name="_GoBack"/>
      <w:r w:rsidRPr="006A5709">
        <w:rPr>
          <w:noProof/>
          <w:color w:val="CCECFF"/>
          <w:sz w:val="48"/>
          <w:szCs w:val="48"/>
        </w:rPr>
        <w:drawing>
          <wp:inline distT="0" distB="0" distL="0" distR="0" wp14:anchorId="78261478" wp14:editId="67EC42CB">
            <wp:extent cx="6572250" cy="4562475"/>
            <wp:effectExtent l="76200" t="57150" r="76200" b="104775"/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End w:id="0"/>
    </w:p>
    <w:p w:rsidR="003A1B98" w:rsidRPr="00CF05EB" w:rsidRDefault="003A1B98" w:rsidP="008F7A31">
      <w:pPr>
        <w:snapToGrid w:val="0"/>
        <w:spacing w:before="240"/>
        <w:rPr>
          <w:sz w:val="48"/>
          <w:szCs w:val="48"/>
        </w:rPr>
      </w:pPr>
    </w:p>
    <w:sectPr w:rsidR="003A1B98" w:rsidRPr="00CF05EB" w:rsidSect="001C00F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2BA" w:rsidRDefault="00B742BA" w:rsidP="00D26034">
      <w:r>
        <w:separator/>
      </w:r>
    </w:p>
  </w:endnote>
  <w:endnote w:type="continuationSeparator" w:id="0">
    <w:p w:rsidR="00B742BA" w:rsidRDefault="00B742BA" w:rsidP="00D26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2BA" w:rsidRDefault="00B742BA" w:rsidP="00D26034">
      <w:r>
        <w:separator/>
      </w:r>
    </w:p>
  </w:footnote>
  <w:footnote w:type="continuationSeparator" w:id="0">
    <w:p w:rsidR="00B742BA" w:rsidRDefault="00B742BA" w:rsidP="00D26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5E0C"/>
    <w:multiLevelType w:val="hybridMultilevel"/>
    <w:tmpl w:val="9BB632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F37983"/>
    <w:multiLevelType w:val="hybridMultilevel"/>
    <w:tmpl w:val="DD8E46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D26072"/>
    <w:multiLevelType w:val="hybridMultilevel"/>
    <w:tmpl w:val="8F94CDD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30606E2"/>
    <w:multiLevelType w:val="hybridMultilevel"/>
    <w:tmpl w:val="8C18EB1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A1F4A65"/>
    <w:multiLevelType w:val="hybridMultilevel"/>
    <w:tmpl w:val="B186F0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EDA4BA1"/>
    <w:multiLevelType w:val="hybridMultilevel"/>
    <w:tmpl w:val="537891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F361A3F"/>
    <w:multiLevelType w:val="hybridMultilevel"/>
    <w:tmpl w:val="3960A6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49C"/>
    <w:rsid w:val="000A3844"/>
    <w:rsid w:val="000C549C"/>
    <w:rsid w:val="0010311E"/>
    <w:rsid w:val="0010694A"/>
    <w:rsid w:val="00122651"/>
    <w:rsid w:val="00160708"/>
    <w:rsid w:val="001A63E2"/>
    <w:rsid w:val="001A7DBC"/>
    <w:rsid w:val="001C00F3"/>
    <w:rsid w:val="001C22F4"/>
    <w:rsid w:val="001C5C59"/>
    <w:rsid w:val="00213DA0"/>
    <w:rsid w:val="00244683"/>
    <w:rsid w:val="00322A1B"/>
    <w:rsid w:val="003274AC"/>
    <w:rsid w:val="003638FD"/>
    <w:rsid w:val="003815D3"/>
    <w:rsid w:val="003958F1"/>
    <w:rsid w:val="003A1B98"/>
    <w:rsid w:val="004A6AF3"/>
    <w:rsid w:val="004C4D9E"/>
    <w:rsid w:val="004D3C9F"/>
    <w:rsid w:val="004D5D72"/>
    <w:rsid w:val="0053052E"/>
    <w:rsid w:val="005B1F46"/>
    <w:rsid w:val="005B566B"/>
    <w:rsid w:val="005C187D"/>
    <w:rsid w:val="005D0A33"/>
    <w:rsid w:val="0061507D"/>
    <w:rsid w:val="00637DAA"/>
    <w:rsid w:val="00646819"/>
    <w:rsid w:val="006A5709"/>
    <w:rsid w:val="006F7F05"/>
    <w:rsid w:val="00731E48"/>
    <w:rsid w:val="007574A3"/>
    <w:rsid w:val="00760B35"/>
    <w:rsid w:val="0078128D"/>
    <w:rsid w:val="007C3E96"/>
    <w:rsid w:val="007C6B0E"/>
    <w:rsid w:val="007D31D9"/>
    <w:rsid w:val="007E0C69"/>
    <w:rsid w:val="007E75CC"/>
    <w:rsid w:val="007F3866"/>
    <w:rsid w:val="00807F9E"/>
    <w:rsid w:val="00817CF2"/>
    <w:rsid w:val="00822B0B"/>
    <w:rsid w:val="00834F20"/>
    <w:rsid w:val="00842409"/>
    <w:rsid w:val="00852966"/>
    <w:rsid w:val="0085750E"/>
    <w:rsid w:val="008C0E8A"/>
    <w:rsid w:val="008E7164"/>
    <w:rsid w:val="008F7A31"/>
    <w:rsid w:val="009D34BC"/>
    <w:rsid w:val="00A16132"/>
    <w:rsid w:val="00B0419E"/>
    <w:rsid w:val="00B11DCE"/>
    <w:rsid w:val="00B64B6B"/>
    <w:rsid w:val="00B742BA"/>
    <w:rsid w:val="00BA7A21"/>
    <w:rsid w:val="00BD296E"/>
    <w:rsid w:val="00BF0FB0"/>
    <w:rsid w:val="00CD669D"/>
    <w:rsid w:val="00CF05EB"/>
    <w:rsid w:val="00D26034"/>
    <w:rsid w:val="00D80F0D"/>
    <w:rsid w:val="00D81DA8"/>
    <w:rsid w:val="00D903C5"/>
    <w:rsid w:val="00DC60C8"/>
    <w:rsid w:val="00DF3F60"/>
    <w:rsid w:val="00E12AFD"/>
    <w:rsid w:val="00E22BF7"/>
    <w:rsid w:val="00E23053"/>
    <w:rsid w:val="00E24D62"/>
    <w:rsid w:val="00E452CF"/>
    <w:rsid w:val="00E71463"/>
    <w:rsid w:val="00ED675E"/>
    <w:rsid w:val="00EE0C81"/>
    <w:rsid w:val="00F2380A"/>
    <w:rsid w:val="00FB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C500329B-93E4-433D-8821-A4E009C7F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966"/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54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C549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53052E"/>
    <w:rPr>
      <w:strike w:val="0"/>
      <w:dstrike w:val="0"/>
      <w:color w:val="0000FF"/>
      <w:u w:val="none"/>
      <w:effect w:val="none"/>
    </w:rPr>
  </w:style>
  <w:style w:type="character" w:customStyle="1" w:styleId="gr1">
    <w:name w:val="gr1"/>
    <w:basedOn w:val="a0"/>
    <w:rsid w:val="0053052E"/>
    <w:rPr>
      <w:rFonts w:ascii="Arial" w:hAnsi="Arial" w:cs="Arial" w:hint="default"/>
      <w:strike w:val="0"/>
      <w:dstrike w:val="0"/>
      <w:color w:val="676767"/>
      <w:sz w:val="20"/>
      <w:szCs w:val="20"/>
      <w:u w:val="none"/>
      <w:effect w:val="none"/>
    </w:rPr>
  </w:style>
  <w:style w:type="paragraph" w:styleId="a6">
    <w:name w:val="header"/>
    <w:basedOn w:val="a"/>
    <w:link w:val="a7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26034"/>
    <w:rPr>
      <w:kern w:val="2"/>
    </w:rPr>
  </w:style>
  <w:style w:type="paragraph" w:styleId="a8">
    <w:name w:val="footer"/>
    <w:basedOn w:val="a"/>
    <w:link w:val="a9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26034"/>
    <w:rPr>
      <w:kern w:val="2"/>
    </w:rPr>
  </w:style>
  <w:style w:type="paragraph" w:styleId="aa">
    <w:name w:val="List Paragraph"/>
    <w:basedOn w:val="a"/>
    <w:uiPriority w:val="34"/>
    <w:qFormat/>
    <w:rsid w:val="007C3E9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2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3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58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g"/><Relationship Id="rId2" Type="http://schemas.openxmlformats.org/officeDocument/2006/relationships/image" Target="../media/image2.jpg"/><Relationship Id="rId1" Type="http://schemas.openxmlformats.org/officeDocument/2006/relationships/image" Target="../media/image1.jpg"/><Relationship Id="rId4" Type="http://schemas.openxmlformats.org/officeDocument/2006/relationships/image" Target="../media/image4.jp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g"/><Relationship Id="rId2" Type="http://schemas.openxmlformats.org/officeDocument/2006/relationships/image" Target="../media/image2.jpg"/><Relationship Id="rId1" Type="http://schemas.openxmlformats.org/officeDocument/2006/relationships/image" Target="../media/image1.jpg"/><Relationship Id="rId4" Type="http://schemas.openxmlformats.org/officeDocument/2006/relationships/image" Target="../media/image4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8B839B4-B5F3-4C59-8E36-12FD014DB6D3}" type="doc">
      <dgm:prSet loTypeId="urn:microsoft.com/office/officeart/2005/8/layout/hList7" loCatId="list" qsTypeId="urn:microsoft.com/office/officeart/2005/8/quickstyle/simple3" qsCatId="simple" csTypeId="urn:microsoft.com/office/officeart/2005/8/colors/colorful4" csCatId="colorful" phldr="1"/>
      <dgm:spPr/>
    </dgm:pt>
    <dgm:pt modelId="{7D93E206-34FE-45BC-9741-23803B6423E0}">
      <dgm:prSet phldrT="[文字]" custT="1"/>
      <dgm:spPr/>
      <dgm:t>
        <a:bodyPr/>
        <a:lstStyle/>
        <a:p>
          <a:r>
            <a:rPr lang="zh-TW" altLang="en-US" sz="2400">
              <a:gradFill>
                <a:gsLst>
                  <a:gs pos="4000">
                    <a:srgbClr val="9933FF"/>
                  </a:gs>
                  <a:gs pos="50000">
                    <a:schemeClr val="tx1">
                      <a:lumMod val="85000"/>
                      <a:lumOff val="15000"/>
                    </a:schemeClr>
                  </a:gs>
                  <a:gs pos="100000">
                    <a:srgbClr val="3333CC"/>
                  </a:gs>
                </a:gsLst>
                <a:lin ang="5400000" scaled="1"/>
              </a:gradFill>
              <a:latin typeface="清松手寫體1" panose="00000500000000000000" pitchFamily="2" charset="-120"/>
              <a:ea typeface="清松手寫體1" panose="00000500000000000000" pitchFamily="2" charset="-120"/>
            </a:rPr>
            <a:t>卵</a:t>
          </a:r>
        </a:p>
      </dgm:t>
    </dgm:pt>
    <dgm:pt modelId="{7CB9224F-BCD9-466C-AA2B-83139853DC1C}" type="parTrans" cxnId="{3AA3A625-4C46-456D-AD31-1AAB68E2D8BC}">
      <dgm:prSet/>
      <dgm:spPr/>
      <dgm:t>
        <a:bodyPr/>
        <a:lstStyle/>
        <a:p>
          <a:endParaRPr lang="zh-TW" altLang="en-US"/>
        </a:p>
      </dgm:t>
    </dgm:pt>
    <dgm:pt modelId="{3D8BBF79-662F-440B-B403-97CB1E60F6EF}" type="sibTrans" cxnId="{3AA3A625-4C46-456D-AD31-1AAB68E2D8BC}">
      <dgm:prSet/>
      <dgm:spPr/>
      <dgm:t>
        <a:bodyPr/>
        <a:lstStyle/>
        <a:p>
          <a:endParaRPr lang="zh-TW" altLang="en-US"/>
        </a:p>
      </dgm:t>
    </dgm:pt>
    <dgm:pt modelId="{69AD1EE8-1F94-467D-8A7D-8A00027DBCB9}">
      <dgm:prSet/>
      <dgm:spPr/>
      <dgm:t>
        <a:bodyPr/>
        <a:lstStyle/>
        <a:p>
          <a:r>
            <a:rPr lang="zh-TW" altLang="en-US" sz="1300">
              <a:gradFill>
                <a:gsLst>
                  <a:gs pos="4000">
                    <a:srgbClr val="9933FF"/>
                  </a:gs>
                  <a:gs pos="50000">
                    <a:schemeClr val="tx1">
                      <a:lumMod val="85000"/>
                      <a:lumOff val="15000"/>
                    </a:schemeClr>
                  </a:gs>
                  <a:gs pos="100000">
                    <a:srgbClr val="3333CC"/>
                  </a:gs>
                </a:gsLst>
                <a:lin ang="5400000" scaled="1"/>
              </a:gradFill>
              <a:latin typeface="清松手寫體1" panose="00000500000000000000" pitchFamily="2" charset="-120"/>
              <a:ea typeface="清松手寫體1" panose="00000500000000000000" pitchFamily="2" charset="-120"/>
            </a:rPr>
            <a:t>青蛙產卵</a:t>
          </a:r>
        </a:p>
      </dgm:t>
    </dgm:pt>
    <dgm:pt modelId="{25EA6098-533C-43EF-AB03-EDF58AF7BC6F}" type="parTrans" cxnId="{63E79D98-ACA6-4A7B-B43F-C114063BBFCA}">
      <dgm:prSet/>
      <dgm:spPr/>
      <dgm:t>
        <a:bodyPr/>
        <a:lstStyle/>
        <a:p>
          <a:endParaRPr lang="zh-TW" altLang="en-US"/>
        </a:p>
      </dgm:t>
    </dgm:pt>
    <dgm:pt modelId="{2250A4B2-050E-4B65-A029-9D5F99B9F66A}" type="sibTrans" cxnId="{63E79D98-ACA6-4A7B-B43F-C114063BBFCA}">
      <dgm:prSet/>
      <dgm:spPr/>
      <dgm:t>
        <a:bodyPr/>
        <a:lstStyle/>
        <a:p>
          <a:endParaRPr lang="zh-TW" altLang="en-US"/>
        </a:p>
      </dgm:t>
    </dgm:pt>
    <dgm:pt modelId="{00EA0139-ADA0-47FA-BD73-CD3EAADF5787}">
      <dgm:prSet/>
      <dgm:spPr/>
      <dgm:t>
        <a:bodyPr/>
        <a:lstStyle/>
        <a:p>
          <a:r>
            <a:rPr lang="zh-TW" altLang="en-US" sz="1300">
              <a:gradFill>
                <a:gsLst>
                  <a:gs pos="4000">
                    <a:srgbClr val="9933FF"/>
                  </a:gs>
                  <a:gs pos="50000">
                    <a:schemeClr val="tx1">
                      <a:lumMod val="85000"/>
                      <a:lumOff val="15000"/>
                    </a:schemeClr>
                  </a:gs>
                  <a:gs pos="100000">
                    <a:srgbClr val="3333CC"/>
                  </a:gs>
                </a:gsLst>
                <a:lin ang="5400000" scaled="1"/>
              </a:gradFill>
              <a:latin typeface="清松手寫體1" panose="00000500000000000000" pitchFamily="2" charset="-120"/>
              <a:ea typeface="清松手寫體1" panose="00000500000000000000" pitchFamily="2" charset="-120"/>
            </a:rPr>
            <a:t>大都產在水中</a:t>
          </a:r>
        </a:p>
      </dgm:t>
    </dgm:pt>
    <dgm:pt modelId="{4F138456-348D-443D-BAF9-975A65FA0B6E}" type="parTrans" cxnId="{52F65FF5-E010-4FB4-87BD-E93BCBDBA0F8}">
      <dgm:prSet/>
      <dgm:spPr/>
      <dgm:t>
        <a:bodyPr/>
        <a:lstStyle/>
        <a:p>
          <a:endParaRPr lang="zh-TW" altLang="en-US"/>
        </a:p>
      </dgm:t>
    </dgm:pt>
    <dgm:pt modelId="{8E4B11D2-4B3F-436C-84EF-64EFF7AFC953}" type="sibTrans" cxnId="{52F65FF5-E010-4FB4-87BD-E93BCBDBA0F8}">
      <dgm:prSet/>
      <dgm:spPr/>
      <dgm:t>
        <a:bodyPr/>
        <a:lstStyle/>
        <a:p>
          <a:endParaRPr lang="zh-TW" altLang="en-US"/>
        </a:p>
      </dgm:t>
    </dgm:pt>
    <dgm:pt modelId="{B214AE28-CFF5-4163-BFA5-897983A90D5D}">
      <dgm:prSet custT="1"/>
      <dgm:spPr/>
      <dgm:t>
        <a:bodyPr/>
        <a:lstStyle/>
        <a:p>
          <a:r>
            <a:rPr lang="zh-TW" altLang="en-US" sz="2400">
              <a:gradFill>
                <a:gsLst>
                  <a:gs pos="4000">
                    <a:srgbClr val="9933FF"/>
                  </a:gs>
                  <a:gs pos="50000">
                    <a:schemeClr val="tx1">
                      <a:lumMod val="85000"/>
                      <a:lumOff val="15000"/>
                    </a:schemeClr>
                  </a:gs>
                  <a:gs pos="100000">
                    <a:srgbClr val="3333CC"/>
                  </a:gs>
                </a:gsLst>
                <a:lin ang="5400000" scaled="1"/>
              </a:gradFill>
              <a:latin typeface="清松手寫體1" panose="00000500000000000000" pitchFamily="2" charset="-120"/>
              <a:ea typeface="清松手寫體1" panose="00000500000000000000" pitchFamily="2" charset="-120"/>
            </a:rPr>
            <a:t>蝌蚪</a:t>
          </a:r>
        </a:p>
      </dgm:t>
    </dgm:pt>
    <dgm:pt modelId="{AADFB204-DC4C-4D8C-9F0F-982C852D750F}" type="parTrans" cxnId="{0D65E839-D4BB-4525-BAE1-DF334432BFD5}">
      <dgm:prSet/>
      <dgm:spPr/>
      <dgm:t>
        <a:bodyPr/>
        <a:lstStyle/>
        <a:p>
          <a:endParaRPr lang="zh-TW" altLang="en-US"/>
        </a:p>
      </dgm:t>
    </dgm:pt>
    <dgm:pt modelId="{DC96DB6D-3431-4385-B627-7C2E80C3E344}" type="sibTrans" cxnId="{0D65E839-D4BB-4525-BAE1-DF334432BFD5}">
      <dgm:prSet/>
      <dgm:spPr/>
      <dgm:t>
        <a:bodyPr/>
        <a:lstStyle/>
        <a:p>
          <a:endParaRPr lang="zh-TW" altLang="en-US"/>
        </a:p>
      </dgm:t>
    </dgm:pt>
    <dgm:pt modelId="{829B0923-FD7C-4151-B54E-495E3BF73DB2}">
      <dgm:prSet/>
      <dgm:spPr/>
      <dgm:t>
        <a:bodyPr/>
        <a:lstStyle/>
        <a:p>
          <a:r>
            <a:rPr lang="zh-TW" altLang="en-US" sz="1300">
              <a:gradFill>
                <a:gsLst>
                  <a:gs pos="4000">
                    <a:srgbClr val="9933FF"/>
                  </a:gs>
                  <a:gs pos="50000">
                    <a:schemeClr val="tx1">
                      <a:lumMod val="85000"/>
                      <a:lumOff val="15000"/>
                    </a:schemeClr>
                  </a:gs>
                  <a:gs pos="100000">
                    <a:srgbClr val="3333CC"/>
                  </a:gs>
                </a:gsLst>
                <a:lin ang="5400000" scaled="1"/>
              </a:gradFill>
              <a:latin typeface="清松手寫體1" panose="00000500000000000000" pitchFamily="2" charset="-120"/>
              <a:ea typeface="清松手寫體1" panose="00000500000000000000" pitchFamily="2" charset="-120"/>
            </a:rPr>
            <a:t>孵化成蝌蚪</a:t>
          </a:r>
        </a:p>
      </dgm:t>
    </dgm:pt>
    <dgm:pt modelId="{6E34399C-9EE3-43A7-80DD-35DDD367E57C}" type="parTrans" cxnId="{5C894DAA-6AD2-47B1-95BD-C97320F5EF9C}">
      <dgm:prSet/>
      <dgm:spPr/>
      <dgm:t>
        <a:bodyPr/>
        <a:lstStyle/>
        <a:p>
          <a:endParaRPr lang="zh-TW" altLang="en-US"/>
        </a:p>
      </dgm:t>
    </dgm:pt>
    <dgm:pt modelId="{9CB0CF99-D1DD-465E-B269-C1A075F1A1BC}" type="sibTrans" cxnId="{5C894DAA-6AD2-47B1-95BD-C97320F5EF9C}">
      <dgm:prSet/>
      <dgm:spPr/>
      <dgm:t>
        <a:bodyPr/>
        <a:lstStyle/>
        <a:p>
          <a:endParaRPr lang="zh-TW" altLang="en-US"/>
        </a:p>
      </dgm:t>
    </dgm:pt>
    <dgm:pt modelId="{A2B02D5E-33AA-4647-B16D-C1B4C1C88A56}">
      <dgm:prSet/>
      <dgm:spPr/>
      <dgm:t>
        <a:bodyPr/>
        <a:lstStyle/>
        <a:p>
          <a:r>
            <a:rPr lang="zh-TW" altLang="en-US" sz="1300">
              <a:gradFill>
                <a:gsLst>
                  <a:gs pos="4000">
                    <a:srgbClr val="9933FF"/>
                  </a:gs>
                  <a:gs pos="50000">
                    <a:schemeClr val="tx1">
                      <a:lumMod val="85000"/>
                      <a:lumOff val="15000"/>
                    </a:schemeClr>
                  </a:gs>
                  <a:gs pos="100000">
                    <a:srgbClr val="3333CC"/>
                  </a:gs>
                </a:gsLst>
                <a:lin ang="5400000" scaled="1"/>
              </a:gradFill>
              <a:latin typeface="清松手寫體1" panose="00000500000000000000" pitchFamily="2" charset="-120"/>
              <a:ea typeface="清松手寫體1" panose="00000500000000000000" pitchFamily="2" charset="-120"/>
            </a:rPr>
            <a:t>用尾巴游泳</a:t>
          </a:r>
        </a:p>
      </dgm:t>
    </dgm:pt>
    <dgm:pt modelId="{2A0E91EE-143C-4D75-97DD-C87D2102AA39}" type="parTrans" cxnId="{10BFB3C1-D831-4BFB-89F3-CF2CA530303B}">
      <dgm:prSet/>
      <dgm:spPr/>
      <dgm:t>
        <a:bodyPr/>
        <a:lstStyle/>
        <a:p>
          <a:endParaRPr lang="zh-TW" altLang="en-US"/>
        </a:p>
      </dgm:t>
    </dgm:pt>
    <dgm:pt modelId="{C6C97F5C-AAD6-4069-84DB-6F3F8BC66621}" type="sibTrans" cxnId="{10BFB3C1-D831-4BFB-89F3-CF2CA530303B}">
      <dgm:prSet/>
      <dgm:spPr/>
      <dgm:t>
        <a:bodyPr/>
        <a:lstStyle/>
        <a:p>
          <a:endParaRPr lang="zh-TW" altLang="en-US"/>
        </a:p>
      </dgm:t>
    </dgm:pt>
    <dgm:pt modelId="{458F6AC3-EA25-4C8B-B61B-FA9B343FE52C}">
      <dgm:prSet/>
      <dgm:spPr/>
      <dgm:t>
        <a:bodyPr/>
        <a:lstStyle/>
        <a:p>
          <a:r>
            <a:rPr lang="zh-TW" altLang="en-US" sz="1300">
              <a:gradFill>
                <a:gsLst>
                  <a:gs pos="4000">
                    <a:srgbClr val="9933FF"/>
                  </a:gs>
                  <a:gs pos="50000">
                    <a:schemeClr val="tx1">
                      <a:lumMod val="85000"/>
                      <a:lumOff val="15000"/>
                    </a:schemeClr>
                  </a:gs>
                  <a:gs pos="100000">
                    <a:srgbClr val="3333CC"/>
                  </a:gs>
                </a:gsLst>
                <a:lin ang="5400000" scaled="1"/>
              </a:gradFill>
              <a:latin typeface="清松手寫體1" panose="00000500000000000000" pitchFamily="2" charset="-120"/>
              <a:ea typeface="清松手寫體1" panose="00000500000000000000" pitchFamily="2" charset="-120"/>
            </a:rPr>
            <a:t>用鰓呼吸</a:t>
          </a:r>
        </a:p>
      </dgm:t>
    </dgm:pt>
    <dgm:pt modelId="{3774C983-1566-4645-B477-632BE4E868B8}" type="parTrans" cxnId="{9F7C2110-3A27-4C0F-9CAF-D28015D62BB1}">
      <dgm:prSet/>
      <dgm:spPr/>
      <dgm:t>
        <a:bodyPr/>
        <a:lstStyle/>
        <a:p>
          <a:endParaRPr lang="zh-TW" altLang="en-US"/>
        </a:p>
      </dgm:t>
    </dgm:pt>
    <dgm:pt modelId="{E8162F76-36B3-400E-8667-E8B8CF6936DB}" type="sibTrans" cxnId="{9F7C2110-3A27-4C0F-9CAF-D28015D62BB1}">
      <dgm:prSet/>
      <dgm:spPr/>
      <dgm:t>
        <a:bodyPr/>
        <a:lstStyle/>
        <a:p>
          <a:endParaRPr lang="zh-TW" altLang="en-US"/>
        </a:p>
      </dgm:t>
    </dgm:pt>
    <dgm:pt modelId="{C3BA2B20-D72C-422D-90EE-534940462542}">
      <dgm:prSet/>
      <dgm:spPr/>
      <dgm:t>
        <a:bodyPr/>
        <a:lstStyle/>
        <a:p>
          <a:r>
            <a:rPr lang="zh-TW" altLang="en-US">
              <a:gradFill>
                <a:gsLst>
                  <a:gs pos="4000">
                    <a:srgbClr val="9933FF"/>
                  </a:gs>
                  <a:gs pos="50000">
                    <a:schemeClr val="tx1">
                      <a:lumMod val="85000"/>
                      <a:lumOff val="15000"/>
                    </a:schemeClr>
                  </a:gs>
                  <a:gs pos="100000">
                    <a:srgbClr val="3333CC"/>
                  </a:gs>
                </a:gsLst>
                <a:lin ang="5400000" scaled="1"/>
              </a:gradFill>
              <a:latin typeface="清松手寫體1" panose="00000500000000000000" pitchFamily="2" charset="-120"/>
              <a:ea typeface="清松手寫體1" panose="00000500000000000000" pitchFamily="2" charset="-120"/>
            </a:rPr>
            <a:t>長腳</a:t>
          </a:r>
        </a:p>
      </dgm:t>
    </dgm:pt>
    <dgm:pt modelId="{BA0A1BE3-D608-4317-8F83-788802F462DD}" type="parTrans" cxnId="{B0EF5848-FC9B-405A-8102-AE42FD92FBE1}">
      <dgm:prSet/>
      <dgm:spPr/>
      <dgm:t>
        <a:bodyPr/>
        <a:lstStyle/>
        <a:p>
          <a:endParaRPr lang="zh-TW" altLang="en-US"/>
        </a:p>
      </dgm:t>
    </dgm:pt>
    <dgm:pt modelId="{F8AD5B02-723E-419C-82FD-9F75332D6342}" type="sibTrans" cxnId="{B0EF5848-FC9B-405A-8102-AE42FD92FBE1}">
      <dgm:prSet/>
      <dgm:spPr/>
      <dgm:t>
        <a:bodyPr/>
        <a:lstStyle/>
        <a:p>
          <a:endParaRPr lang="zh-TW" altLang="en-US"/>
        </a:p>
      </dgm:t>
    </dgm:pt>
    <dgm:pt modelId="{47BD805D-1709-47DD-BA74-25F067119003}">
      <dgm:prSet/>
      <dgm:spPr/>
      <dgm:t>
        <a:bodyPr/>
        <a:lstStyle/>
        <a:p>
          <a:r>
            <a:rPr lang="zh-TW" altLang="en-US">
              <a:gradFill>
                <a:gsLst>
                  <a:gs pos="4000">
                    <a:srgbClr val="9933FF"/>
                  </a:gs>
                  <a:gs pos="50000">
                    <a:schemeClr val="tx1">
                      <a:lumMod val="85000"/>
                      <a:lumOff val="15000"/>
                    </a:schemeClr>
                  </a:gs>
                  <a:gs pos="100000">
                    <a:srgbClr val="3333CC"/>
                  </a:gs>
                </a:gsLst>
                <a:lin ang="5400000" scaled="1"/>
              </a:gradFill>
              <a:latin typeface="清松手寫體1" panose="00000500000000000000" pitchFamily="2" charset="-120"/>
              <a:ea typeface="清松手寫體1" panose="00000500000000000000" pitchFamily="2" charset="-120"/>
            </a:rPr>
            <a:t>先長後腳</a:t>
          </a:r>
        </a:p>
      </dgm:t>
    </dgm:pt>
    <dgm:pt modelId="{EE769D39-4242-4ADB-9D30-2B328AB170D0}" type="parTrans" cxnId="{77A018CF-2DDC-4D06-ADD5-92E70D5030D1}">
      <dgm:prSet/>
      <dgm:spPr/>
      <dgm:t>
        <a:bodyPr/>
        <a:lstStyle/>
        <a:p>
          <a:endParaRPr lang="zh-TW" altLang="en-US"/>
        </a:p>
      </dgm:t>
    </dgm:pt>
    <dgm:pt modelId="{A2EDE6D3-D05D-47ED-9A01-258B0C89C91A}" type="sibTrans" cxnId="{77A018CF-2DDC-4D06-ADD5-92E70D5030D1}">
      <dgm:prSet/>
      <dgm:spPr/>
      <dgm:t>
        <a:bodyPr/>
        <a:lstStyle/>
        <a:p>
          <a:endParaRPr lang="zh-TW" altLang="en-US"/>
        </a:p>
      </dgm:t>
    </dgm:pt>
    <dgm:pt modelId="{5B34201D-19D5-40B9-85A0-C3DEA1AF02C5}">
      <dgm:prSet/>
      <dgm:spPr/>
      <dgm:t>
        <a:bodyPr/>
        <a:lstStyle/>
        <a:p>
          <a:r>
            <a:rPr lang="zh-TW" altLang="en-US">
              <a:gradFill>
                <a:gsLst>
                  <a:gs pos="4000">
                    <a:srgbClr val="9933FF"/>
                  </a:gs>
                  <a:gs pos="50000">
                    <a:schemeClr val="tx1">
                      <a:lumMod val="85000"/>
                      <a:lumOff val="15000"/>
                    </a:schemeClr>
                  </a:gs>
                  <a:gs pos="100000">
                    <a:srgbClr val="3333CC"/>
                  </a:gs>
                </a:gsLst>
                <a:lin ang="5400000" scaled="1"/>
              </a:gradFill>
              <a:latin typeface="清松手寫體1" panose="00000500000000000000" pitchFamily="2" charset="-120"/>
              <a:ea typeface="清松手寫體1" panose="00000500000000000000" pitchFamily="2" charset="-120"/>
            </a:rPr>
            <a:t>再長前腳</a:t>
          </a:r>
        </a:p>
      </dgm:t>
    </dgm:pt>
    <dgm:pt modelId="{26155EBE-95F0-40B1-A098-C8117B9C7C29}" type="parTrans" cxnId="{AA56D625-F69B-499D-B8F0-938B5555DFB3}">
      <dgm:prSet/>
      <dgm:spPr/>
      <dgm:t>
        <a:bodyPr/>
        <a:lstStyle/>
        <a:p>
          <a:endParaRPr lang="zh-TW" altLang="en-US"/>
        </a:p>
      </dgm:t>
    </dgm:pt>
    <dgm:pt modelId="{BF6DDFA6-22DD-4E49-BC18-19958DD5B433}" type="sibTrans" cxnId="{AA56D625-F69B-499D-B8F0-938B5555DFB3}">
      <dgm:prSet/>
      <dgm:spPr/>
      <dgm:t>
        <a:bodyPr/>
        <a:lstStyle/>
        <a:p>
          <a:endParaRPr lang="zh-TW" altLang="en-US"/>
        </a:p>
      </dgm:t>
    </dgm:pt>
    <dgm:pt modelId="{AE627E53-D889-4194-A61D-498DF4D23D99}">
      <dgm:prSet custT="1"/>
      <dgm:spPr/>
      <dgm:t>
        <a:bodyPr/>
        <a:lstStyle/>
        <a:p>
          <a:r>
            <a:rPr lang="zh-TW" altLang="en-US" sz="2400">
              <a:gradFill>
                <a:gsLst>
                  <a:gs pos="4000">
                    <a:srgbClr val="9933FF"/>
                  </a:gs>
                  <a:gs pos="50000">
                    <a:schemeClr val="tx1">
                      <a:lumMod val="85000"/>
                      <a:lumOff val="15000"/>
                    </a:schemeClr>
                  </a:gs>
                  <a:gs pos="100000">
                    <a:srgbClr val="3333CC"/>
                  </a:gs>
                </a:gsLst>
                <a:lin ang="5400000" scaled="1"/>
              </a:gradFill>
              <a:latin typeface="清松手寫體1" panose="00000500000000000000" pitchFamily="2" charset="-120"/>
              <a:ea typeface="清松手寫體1" panose="00000500000000000000" pitchFamily="2" charset="-120"/>
            </a:rPr>
            <a:t>青蛙</a:t>
          </a:r>
        </a:p>
      </dgm:t>
    </dgm:pt>
    <dgm:pt modelId="{EA17453A-9A18-4975-9E02-977FBC934997}" type="parTrans" cxnId="{4D0B3EBA-C9F3-418D-B1B3-EADAA40AFC10}">
      <dgm:prSet/>
      <dgm:spPr/>
      <dgm:t>
        <a:bodyPr/>
        <a:lstStyle/>
        <a:p>
          <a:endParaRPr lang="zh-TW" altLang="en-US"/>
        </a:p>
      </dgm:t>
    </dgm:pt>
    <dgm:pt modelId="{3BECAEA1-93E6-486E-87CD-1AD23D34576E}" type="sibTrans" cxnId="{4D0B3EBA-C9F3-418D-B1B3-EADAA40AFC10}">
      <dgm:prSet/>
      <dgm:spPr/>
      <dgm:t>
        <a:bodyPr/>
        <a:lstStyle/>
        <a:p>
          <a:endParaRPr lang="zh-TW" altLang="en-US"/>
        </a:p>
      </dgm:t>
    </dgm:pt>
    <dgm:pt modelId="{3EB69C10-EEE1-49C3-9FAD-682775A91AD5}">
      <dgm:prSet/>
      <dgm:spPr/>
      <dgm:t>
        <a:bodyPr/>
        <a:lstStyle/>
        <a:p>
          <a:r>
            <a:rPr lang="zh-TW" altLang="en-US" sz="1500">
              <a:gradFill>
                <a:gsLst>
                  <a:gs pos="4000">
                    <a:srgbClr val="9933FF"/>
                  </a:gs>
                  <a:gs pos="50000">
                    <a:schemeClr val="tx1">
                      <a:lumMod val="85000"/>
                      <a:lumOff val="15000"/>
                    </a:schemeClr>
                  </a:gs>
                  <a:gs pos="100000">
                    <a:srgbClr val="3333CC"/>
                  </a:gs>
                </a:gsLst>
                <a:lin ang="5400000" scaled="1"/>
              </a:gradFill>
              <a:latin typeface="清松手寫體1" panose="00000500000000000000" pitchFamily="2" charset="-120"/>
              <a:ea typeface="清松手寫體1" panose="00000500000000000000" pitchFamily="2" charset="-120"/>
            </a:rPr>
            <a:t>尾巴不見了</a:t>
          </a:r>
        </a:p>
      </dgm:t>
    </dgm:pt>
    <dgm:pt modelId="{288D20DA-0E74-4160-8E5F-C56046F0EE63}" type="parTrans" cxnId="{0AE43896-0F63-4CE4-8FF8-72C62EF21A3E}">
      <dgm:prSet/>
      <dgm:spPr/>
      <dgm:t>
        <a:bodyPr/>
        <a:lstStyle/>
        <a:p>
          <a:endParaRPr lang="zh-TW" altLang="en-US"/>
        </a:p>
      </dgm:t>
    </dgm:pt>
    <dgm:pt modelId="{C73DAECE-868F-40E3-B23B-5DB5E586D75E}" type="sibTrans" cxnId="{0AE43896-0F63-4CE4-8FF8-72C62EF21A3E}">
      <dgm:prSet/>
      <dgm:spPr/>
      <dgm:t>
        <a:bodyPr/>
        <a:lstStyle/>
        <a:p>
          <a:endParaRPr lang="zh-TW" altLang="en-US"/>
        </a:p>
      </dgm:t>
    </dgm:pt>
    <dgm:pt modelId="{D23D8400-89C8-470E-95F5-A7B6042BDB8C}">
      <dgm:prSet/>
      <dgm:spPr/>
      <dgm:t>
        <a:bodyPr/>
        <a:lstStyle/>
        <a:p>
          <a:r>
            <a:rPr lang="zh-TW" altLang="en-US" sz="1500">
              <a:gradFill>
                <a:gsLst>
                  <a:gs pos="4000">
                    <a:srgbClr val="9933FF"/>
                  </a:gs>
                  <a:gs pos="50000">
                    <a:schemeClr val="tx1">
                      <a:lumMod val="85000"/>
                      <a:lumOff val="15000"/>
                    </a:schemeClr>
                  </a:gs>
                  <a:gs pos="100000">
                    <a:srgbClr val="3333CC"/>
                  </a:gs>
                </a:gsLst>
                <a:lin ang="5400000" scaled="1"/>
              </a:gradFill>
              <a:latin typeface="清松手寫體1" panose="00000500000000000000" pitchFamily="2" charset="-120"/>
              <a:ea typeface="清松手寫體1" panose="00000500000000000000" pitchFamily="2" charset="-120"/>
            </a:rPr>
            <a:t>改由肺呼吸</a:t>
          </a:r>
        </a:p>
      </dgm:t>
    </dgm:pt>
    <dgm:pt modelId="{654E7374-1F06-4E33-92AF-3556F5FEEECD}" type="parTrans" cxnId="{CA0798AF-885A-4F47-AE01-A1B0AAE2E858}">
      <dgm:prSet/>
      <dgm:spPr/>
      <dgm:t>
        <a:bodyPr/>
        <a:lstStyle/>
        <a:p>
          <a:endParaRPr lang="zh-TW" altLang="en-US"/>
        </a:p>
      </dgm:t>
    </dgm:pt>
    <dgm:pt modelId="{F7ACF19E-F531-48E0-A2B3-54CB96912874}" type="sibTrans" cxnId="{CA0798AF-885A-4F47-AE01-A1B0AAE2E858}">
      <dgm:prSet/>
      <dgm:spPr/>
      <dgm:t>
        <a:bodyPr/>
        <a:lstStyle/>
        <a:p>
          <a:endParaRPr lang="zh-TW" altLang="en-US"/>
        </a:p>
      </dgm:t>
    </dgm:pt>
    <dgm:pt modelId="{D9567BBC-8919-43D2-B1CC-7B457C1B4ED5}" type="pres">
      <dgm:prSet presAssocID="{98B839B4-B5F3-4C59-8E36-12FD014DB6D3}" presName="Name0" presStyleCnt="0">
        <dgm:presLayoutVars>
          <dgm:dir/>
          <dgm:resizeHandles val="exact"/>
        </dgm:presLayoutVars>
      </dgm:prSet>
      <dgm:spPr/>
    </dgm:pt>
    <dgm:pt modelId="{9DBC0BD1-C432-4E0F-82FF-9F87F54F9AEB}" type="pres">
      <dgm:prSet presAssocID="{98B839B4-B5F3-4C59-8E36-12FD014DB6D3}" presName="fgShape" presStyleLbl="fgShp" presStyleIdx="0" presStyleCnt="1" custLinFactNeighborX="226" custLinFactNeighborY="-4762"/>
      <dgm:spPr>
        <a:prstGeom prst="rightArrow">
          <a:avLst/>
        </a:prstGeom>
        <a:solidFill>
          <a:srgbClr val="FFCCFF"/>
        </a:solidFill>
      </dgm:spPr>
    </dgm:pt>
    <dgm:pt modelId="{22BFBCD3-541A-4DE8-A35C-748EAA985D3A}" type="pres">
      <dgm:prSet presAssocID="{98B839B4-B5F3-4C59-8E36-12FD014DB6D3}" presName="linComp" presStyleCnt="0"/>
      <dgm:spPr/>
    </dgm:pt>
    <dgm:pt modelId="{A158C0B6-B7CF-4E03-85A3-0C128A97F970}" type="pres">
      <dgm:prSet presAssocID="{7D93E206-34FE-45BC-9741-23803B6423E0}" presName="compNode" presStyleCnt="0"/>
      <dgm:spPr/>
    </dgm:pt>
    <dgm:pt modelId="{99F1FCFD-7219-4691-8EF0-5E66C6F7240F}" type="pres">
      <dgm:prSet presAssocID="{7D93E206-34FE-45BC-9741-23803B6423E0}" presName="bkgdShape" presStyleLbl="node1" presStyleIdx="0" presStyleCnt="4"/>
      <dgm:spPr/>
      <dgm:t>
        <a:bodyPr/>
        <a:lstStyle/>
        <a:p>
          <a:endParaRPr lang="zh-TW" altLang="en-US"/>
        </a:p>
      </dgm:t>
    </dgm:pt>
    <dgm:pt modelId="{4496B4C9-8F46-4CC6-812E-681A02502752}" type="pres">
      <dgm:prSet presAssocID="{7D93E206-34FE-45BC-9741-23803B6423E0}" presName="nodeTx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90C5456-D67E-4A81-81C9-84A8B0F451F9}" type="pres">
      <dgm:prSet presAssocID="{7D93E206-34FE-45BC-9741-23803B6423E0}" presName="invisiNode" presStyleLbl="node1" presStyleIdx="0" presStyleCnt="4"/>
      <dgm:spPr/>
    </dgm:pt>
    <dgm:pt modelId="{FD5A9CA4-4CFA-401A-8550-2788C141A2AC}" type="pres">
      <dgm:prSet presAssocID="{7D93E206-34FE-45BC-9741-23803B6423E0}" presName="imagNode" presStyleLbl="fgImgPlace1" presStyleIdx="0" presStyleCnt="4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393C8DBF-387A-4A8F-A60C-9170551C2F3C}" type="pres">
      <dgm:prSet presAssocID="{3D8BBF79-662F-440B-B403-97CB1E60F6EF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B2FEC338-AF1E-45DA-93EC-13E7984375D8}" type="pres">
      <dgm:prSet presAssocID="{B214AE28-CFF5-4163-BFA5-897983A90D5D}" presName="compNode" presStyleCnt="0"/>
      <dgm:spPr/>
    </dgm:pt>
    <dgm:pt modelId="{B178464E-A28A-4DCD-BE8E-A1F256452A5B}" type="pres">
      <dgm:prSet presAssocID="{B214AE28-CFF5-4163-BFA5-897983A90D5D}" presName="bkgdShape" presStyleLbl="node1" presStyleIdx="1" presStyleCnt="4"/>
      <dgm:spPr/>
      <dgm:t>
        <a:bodyPr/>
        <a:lstStyle/>
        <a:p>
          <a:endParaRPr lang="zh-TW" altLang="en-US"/>
        </a:p>
      </dgm:t>
    </dgm:pt>
    <dgm:pt modelId="{13C44DA7-D373-4A74-A4CD-4F03DC59AA3F}" type="pres">
      <dgm:prSet presAssocID="{B214AE28-CFF5-4163-BFA5-897983A90D5D}" presName="nodeTx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2B312551-BBCA-4B17-911D-428A53CA5BE3}" type="pres">
      <dgm:prSet presAssocID="{B214AE28-CFF5-4163-BFA5-897983A90D5D}" presName="invisiNode" presStyleLbl="node1" presStyleIdx="1" presStyleCnt="4"/>
      <dgm:spPr/>
    </dgm:pt>
    <dgm:pt modelId="{3FD9B036-6AB9-4BF6-A27A-5499BFF6EEED}" type="pres">
      <dgm:prSet presAssocID="{B214AE28-CFF5-4163-BFA5-897983A90D5D}" presName="imagNode" presStyleLbl="fgImgPlace1" presStyleIdx="1" presStyleCnt="4"/>
      <dgm:spPr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DEF30E45-7221-4D4E-97BC-612AB58E7B70}" type="pres">
      <dgm:prSet presAssocID="{DC96DB6D-3431-4385-B627-7C2E80C3E344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B55EEAB9-279F-4A60-A2F6-46446AFB48E5}" type="pres">
      <dgm:prSet presAssocID="{C3BA2B20-D72C-422D-90EE-534940462542}" presName="compNode" presStyleCnt="0"/>
      <dgm:spPr/>
    </dgm:pt>
    <dgm:pt modelId="{3912564E-7CC4-4DC5-9491-6959BA72C4D2}" type="pres">
      <dgm:prSet presAssocID="{C3BA2B20-D72C-422D-90EE-534940462542}" presName="bkgdShape" presStyleLbl="node1" presStyleIdx="2" presStyleCnt="4"/>
      <dgm:spPr/>
      <dgm:t>
        <a:bodyPr/>
        <a:lstStyle/>
        <a:p>
          <a:endParaRPr lang="zh-TW" altLang="en-US"/>
        </a:p>
      </dgm:t>
    </dgm:pt>
    <dgm:pt modelId="{14873E12-B8A0-4072-83DB-E7E7A61E5E3A}" type="pres">
      <dgm:prSet presAssocID="{C3BA2B20-D72C-422D-90EE-534940462542}" presName="nodeTx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C0F6C20-5C9D-44AB-9A05-24481FA5F002}" type="pres">
      <dgm:prSet presAssocID="{C3BA2B20-D72C-422D-90EE-534940462542}" presName="invisiNode" presStyleLbl="node1" presStyleIdx="2" presStyleCnt="4"/>
      <dgm:spPr/>
    </dgm:pt>
    <dgm:pt modelId="{8F30C01F-7A00-45B0-8687-E81BE353EF41}" type="pres">
      <dgm:prSet presAssocID="{C3BA2B20-D72C-422D-90EE-534940462542}" presName="imagNode" presStyleLbl="fgImgPlace1" presStyleIdx="2" presStyleCnt="4"/>
      <dgm:spPr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09BEA9AF-B1BC-4F8D-B74C-F61DA87588BB}" type="pres">
      <dgm:prSet presAssocID="{F8AD5B02-723E-419C-82FD-9F75332D6342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0DBA74AB-9C26-4F56-AF40-E86A3E4BFDB6}" type="pres">
      <dgm:prSet presAssocID="{AE627E53-D889-4194-A61D-498DF4D23D99}" presName="compNode" presStyleCnt="0"/>
      <dgm:spPr/>
    </dgm:pt>
    <dgm:pt modelId="{B9A4E553-E328-4883-8E16-DCE5D96D6655}" type="pres">
      <dgm:prSet presAssocID="{AE627E53-D889-4194-A61D-498DF4D23D99}" presName="bkgdShape" presStyleLbl="node1" presStyleIdx="3" presStyleCnt="4"/>
      <dgm:spPr/>
      <dgm:t>
        <a:bodyPr/>
        <a:lstStyle/>
        <a:p>
          <a:endParaRPr lang="zh-TW" altLang="en-US"/>
        </a:p>
      </dgm:t>
    </dgm:pt>
    <dgm:pt modelId="{D2FCAF8D-7D69-4498-82A6-65F33BF0E590}" type="pres">
      <dgm:prSet presAssocID="{AE627E53-D889-4194-A61D-498DF4D23D99}" presName="nodeTx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C372F1E-D80F-4040-B09A-503DD381C6F5}" type="pres">
      <dgm:prSet presAssocID="{AE627E53-D889-4194-A61D-498DF4D23D99}" presName="invisiNode" presStyleLbl="node1" presStyleIdx="3" presStyleCnt="4"/>
      <dgm:spPr/>
    </dgm:pt>
    <dgm:pt modelId="{251A62A0-95AC-4991-97F1-6E6861B03D86}" type="pres">
      <dgm:prSet presAssocID="{AE627E53-D889-4194-A61D-498DF4D23D99}" presName="imagNode" presStyleLbl="fgImgPlace1" presStyleIdx="3" presStyleCnt="4"/>
      <dgm:spPr>
        <a:blipFill>
          <a:blip xmlns:r="http://schemas.openxmlformats.org/officeDocument/2006/relationships" r:embed="rId4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</dgm:ptLst>
  <dgm:cxnLst>
    <dgm:cxn modelId="{78298BC4-26E6-4F14-AA91-8390A88BF7E9}" type="presOf" srcId="{69AD1EE8-1F94-467D-8A7D-8A00027DBCB9}" destId="{99F1FCFD-7219-4691-8EF0-5E66C6F7240F}" srcOrd="0" destOrd="1" presId="urn:microsoft.com/office/officeart/2005/8/layout/hList7"/>
    <dgm:cxn modelId="{B0EF5848-FC9B-405A-8102-AE42FD92FBE1}" srcId="{98B839B4-B5F3-4C59-8E36-12FD014DB6D3}" destId="{C3BA2B20-D72C-422D-90EE-534940462542}" srcOrd="2" destOrd="0" parTransId="{BA0A1BE3-D608-4317-8F83-788802F462DD}" sibTransId="{F8AD5B02-723E-419C-82FD-9F75332D6342}"/>
    <dgm:cxn modelId="{9B7DD9F6-EB6C-4729-94FC-3C47113A5ACE}" type="presOf" srcId="{F8AD5B02-723E-419C-82FD-9F75332D6342}" destId="{09BEA9AF-B1BC-4F8D-B74C-F61DA87588BB}" srcOrd="0" destOrd="0" presId="urn:microsoft.com/office/officeart/2005/8/layout/hList7"/>
    <dgm:cxn modelId="{AB0E0786-AC47-45E1-9265-9B787DA44EAA}" type="presOf" srcId="{47BD805D-1709-47DD-BA74-25F067119003}" destId="{3912564E-7CC4-4DC5-9491-6959BA72C4D2}" srcOrd="0" destOrd="1" presId="urn:microsoft.com/office/officeart/2005/8/layout/hList7"/>
    <dgm:cxn modelId="{80217F20-76ED-41BC-A645-E172B1F68EF5}" type="presOf" srcId="{98B839B4-B5F3-4C59-8E36-12FD014DB6D3}" destId="{D9567BBC-8919-43D2-B1CC-7B457C1B4ED5}" srcOrd="0" destOrd="0" presId="urn:microsoft.com/office/officeart/2005/8/layout/hList7"/>
    <dgm:cxn modelId="{284F9169-573A-4988-858B-E1C161090F1B}" type="presOf" srcId="{C3BA2B20-D72C-422D-90EE-534940462542}" destId="{3912564E-7CC4-4DC5-9491-6959BA72C4D2}" srcOrd="0" destOrd="0" presId="urn:microsoft.com/office/officeart/2005/8/layout/hList7"/>
    <dgm:cxn modelId="{C5FDBA5F-43BC-48D1-9DA3-36D6D8892F2C}" type="presOf" srcId="{69AD1EE8-1F94-467D-8A7D-8A00027DBCB9}" destId="{4496B4C9-8F46-4CC6-812E-681A02502752}" srcOrd="1" destOrd="1" presId="urn:microsoft.com/office/officeart/2005/8/layout/hList7"/>
    <dgm:cxn modelId="{C4FB122D-5922-44F4-BCD1-B8E9386886F3}" type="presOf" srcId="{B214AE28-CFF5-4163-BFA5-897983A90D5D}" destId="{B178464E-A28A-4DCD-BE8E-A1F256452A5B}" srcOrd="0" destOrd="0" presId="urn:microsoft.com/office/officeart/2005/8/layout/hList7"/>
    <dgm:cxn modelId="{B7083250-6F1E-47FE-995E-4B6C09A8E1D7}" type="presOf" srcId="{829B0923-FD7C-4151-B54E-495E3BF73DB2}" destId="{B178464E-A28A-4DCD-BE8E-A1F256452A5B}" srcOrd="0" destOrd="1" presId="urn:microsoft.com/office/officeart/2005/8/layout/hList7"/>
    <dgm:cxn modelId="{6E949B0F-137F-4229-BD1A-EB569B750ECF}" type="presOf" srcId="{D23D8400-89C8-470E-95F5-A7B6042BDB8C}" destId="{B9A4E553-E328-4883-8E16-DCE5D96D6655}" srcOrd="0" destOrd="2" presId="urn:microsoft.com/office/officeart/2005/8/layout/hList7"/>
    <dgm:cxn modelId="{012501AB-142D-4C11-B6AC-FB7315EB9C2F}" type="presOf" srcId="{3EB69C10-EEE1-49C3-9FAD-682775A91AD5}" destId="{B9A4E553-E328-4883-8E16-DCE5D96D6655}" srcOrd="0" destOrd="1" presId="urn:microsoft.com/office/officeart/2005/8/layout/hList7"/>
    <dgm:cxn modelId="{3CD5C1AE-D4BC-4EC7-8D30-B978C963A710}" type="presOf" srcId="{D23D8400-89C8-470E-95F5-A7B6042BDB8C}" destId="{D2FCAF8D-7D69-4498-82A6-65F33BF0E590}" srcOrd="1" destOrd="2" presId="urn:microsoft.com/office/officeart/2005/8/layout/hList7"/>
    <dgm:cxn modelId="{38821424-916B-4033-ADD9-59790EA6D71E}" type="presOf" srcId="{3EB69C10-EEE1-49C3-9FAD-682775A91AD5}" destId="{D2FCAF8D-7D69-4498-82A6-65F33BF0E590}" srcOrd="1" destOrd="1" presId="urn:microsoft.com/office/officeart/2005/8/layout/hList7"/>
    <dgm:cxn modelId="{5C894DAA-6AD2-47B1-95BD-C97320F5EF9C}" srcId="{B214AE28-CFF5-4163-BFA5-897983A90D5D}" destId="{829B0923-FD7C-4151-B54E-495E3BF73DB2}" srcOrd="0" destOrd="0" parTransId="{6E34399C-9EE3-43A7-80DD-35DDD367E57C}" sibTransId="{9CB0CF99-D1DD-465E-B269-C1A075F1A1BC}"/>
    <dgm:cxn modelId="{19D0D1A6-719A-4141-9576-E634FDAF3F18}" type="presOf" srcId="{3D8BBF79-662F-440B-B403-97CB1E60F6EF}" destId="{393C8DBF-387A-4A8F-A60C-9170551C2F3C}" srcOrd="0" destOrd="0" presId="urn:microsoft.com/office/officeart/2005/8/layout/hList7"/>
    <dgm:cxn modelId="{9BB24FC7-7BC7-49D2-8BBD-466384D7E86A}" type="presOf" srcId="{DC96DB6D-3431-4385-B627-7C2E80C3E344}" destId="{DEF30E45-7221-4D4E-97BC-612AB58E7B70}" srcOrd="0" destOrd="0" presId="urn:microsoft.com/office/officeart/2005/8/layout/hList7"/>
    <dgm:cxn modelId="{77A018CF-2DDC-4D06-ADD5-92E70D5030D1}" srcId="{C3BA2B20-D72C-422D-90EE-534940462542}" destId="{47BD805D-1709-47DD-BA74-25F067119003}" srcOrd="0" destOrd="0" parTransId="{EE769D39-4242-4ADB-9D30-2B328AB170D0}" sibTransId="{A2EDE6D3-D05D-47ED-9A01-258B0C89C91A}"/>
    <dgm:cxn modelId="{10BFB3C1-D831-4BFB-89F3-CF2CA530303B}" srcId="{B214AE28-CFF5-4163-BFA5-897983A90D5D}" destId="{A2B02D5E-33AA-4647-B16D-C1B4C1C88A56}" srcOrd="1" destOrd="0" parTransId="{2A0E91EE-143C-4D75-97DD-C87D2102AA39}" sibTransId="{C6C97F5C-AAD6-4069-84DB-6F3F8BC66621}"/>
    <dgm:cxn modelId="{0AE43896-0F63-4CE4-8FF8-72C62EF21A3E}" srcId="{AE627E53-D889-4194-A61D-498DF4D23D99}" destId="{3EB69C10-EEE1-49C3-9FAD-682775A91AD5}" srcOrd="0" destOrd="0" parTransId="{288D20DA-0E74-4160-8E5F-C56046F0EE63}" sibTransId="{C73DAECE-868F-40E3-B23B-5DB5E586D75E}"/>
    <dgm:cxn modelId="{7CBF0C8E-4965-41DA-8B40-E6329AF5B3D9}" type="presOf" srcId="{458F6AC3-EA25-4C8B-B61B-FA9B343FE52C}" destId="{B178464E-A28A-4DCD-BE8E-A1F256452A5B}" srcOrd="0" destOrd="3" presId="urn:microsoft.com/office/officeart/2005/8/layout/hList7"/>
    <dgm:cxn modelId="{3CF26376-D1B5-4EA6-96A5-C5B7C025AF82}" type="presOf" srcId="{5B34201D-19D5-40B9-85A0-C3DEA1AF02C5}" destId="{14873E12-B8A0-4072-83DB-E7E7A61E5E3A}" srcOrd="1" destOrd="2" presId="urn:microsoft.com/office/officeart/2005/8/layout/hList7"/>
    <dgm:cxn modelId="{6E1CD8A9-AC64-4091-B6B8-32E1AC65EB38}" type="presOf" srcId="{AE627E53-D889-4194-A61D-498DF4D23D99}" destId="{B9A4E553-E328-4883-8E16-DCE5D96D6655}" srcOrd="0" destOrd="0" presId="urn:microsoft.com/office/officeart/2005/8/layout/hList7"/>
    <dgm:cxn modelId="{52F65FF5-E010-4FB4-87BD-E93BCBDBA0F8}" srcId="{7D93E206-34FE-45BC-9741-23803B6423E0}" destId="{00EA0139-ADA0-47FA-BD73-CD3EAADF5787}" srcOrd="1" destOrd="0" parTransId="{4F138456-348D-443D-BAF9-975A65FA0B6E}" sibTransId="{8E4B11D2-4B3F-436C-84EF-64EFF7AFC953}"/>
    <dgm:cxn modelId="{9F7C2110-3A27-4C0F-9CAF-D28015D62BB1}" srcId="{B214AE28-CFF5-4163-BFA5-897983A90D5D}" destId="{458F6AC3-EA25-4C8B-B61B-FA9B343FE52C}" srcOrd="2" destOrd="0" parTransId="{3774C983-1566-4645-B477-632BE4E868B8}" sibTransId="{E8162F76-36B3-400E-8667-E8B8CF6936DB}"/>
    <dgm:cxn modelId="{F2A0A0E5-8FF2-49A5-94EC-BCFA38CF76A7}" type="presOf" srcId="{00EA0139-ADA0-47FA-BD73-CD3EAADF5787}" destId="{4496B4C9-8F46-4CC6-812E-681A02502752}" srcOrd="1" destOrd="2" presId="urn:microsoft.com/office/officeart/2005/8/layout/hList7"/>
    <dgm:cxn modelId="{09C3A210-8B83-4E2B-8A87-619C465FD7D7}" type="presOf" srcId="{00EA0139-ADA0-47FA-BD73-CD3EAADF5787}" destId="{99F1FCFD-7219-4691-8EF0-5E66C6F7240F}" srcOrd="0" destOrd="2" presId="urn:microsoft.com/office/officeart/2005/8/layout/hList7"/>
    <dgm:cxn modelId="{267DFA05-46CF-46A0-9B56-31EB06F43881}" type="presOf" srcId="{47BD805D-1709-47DD-BA74-25F067119003}" destId="{14873E12-B8A0-4072-83DB-E7E7A61E5E3A}" srcOrd="1" destOrd="1" presId="urn:microsoft.com/office/officeart/2005/8/layout/hList7"/>
    <dgm:cxn modelId="{312B7E30-7DCE-4B21-A00C-E96F05786191}" type="presOf" srcId="{A2B02D5E-33AA-4647-B16D-C1B4C1C88A56}" destId="{B178464E-A28A-4DCD-BE8E-A1F256452A5B}" srcOrd="0" destOrd="2" presId="urn:microsoft.com/office/officeart/2005/8/layout/hList7"/>
    <dgm:cxn modelId="{67344765-232E-469F-8410-60F33D1AF13F}" type="presOf" srcId="{7D93E206-34FE-45BC-9741-23803B6423E0}" destId="{99F1FCFD-7219-4691-8EF0-5E66C6F7240F}" srcOrd="0" destOrd="0" presId="urn:microsoft.com/office/officeart/2005/8/layout/hList7"/>
    <dgm:cxn modelId="{63E79D98-ACA6-4A7B-B43F-C114063BBFCA}" srcId="{7D93E206-34FE-45BC-9741-23803B6423E0}" destId="{69AD1EE8-1F94-467D-8A7D-8A00027DBCB9}" srcOrd="0" destOrd="0" parTransId="{25EA6098-533C-43EF-AB03-EDF58AF7BC6F}" sibTransId="{2250A4B2-050E-4B65-A029-9D5F99B9F66A}"/>
    <dgm:cxn modelId="{338B1F0B-450D-44F9-B7E1-5ADC34096FEE}" type="presOf" srcId="{C3BA2B20-D72C-422D-90EE-534940462542}" destId="{14873E12-B8A0-4072-83DB-E7E7A61E5E3A}" srcOrd="1" destOrd="0" presId="urn:microsoft.com/office/officeart/2005/8/layout/hList7"/>
    <dgm:cxn modelId="{0D65E839-D4BB-4525-BAE1-DF334432BFD5}" srcId="{98B839B4-B5F3-4C59-8E36-12FD014DB6D3}" destId="{B214AE28-CFF5-4163-BFA5-897983A90D5D}" srcOrd="1" destOrd="0" parTransId="{AADFB204-DC4C-4D8C-9F0F-982C852D750F}" sibTransId="{DC96DB6D-3431-4385-B627-7C2E80C3E344}"/>
    <dgm:cxn modelId="{6D695DE4-1B7F-44E9-AB88-BEB546CF30CB}" type="presOf" srcId="{458F6AC3-EA25-4C8B-B61B-FA9B343FE52C}" destId="{13C44DA7-D373-4A74-A4CD-4F03DC59AA3F}" srcOrd="1" destOrd="3" presId="urn:microsoft.com/office/officeart/2005/8/layout/hList7"/>
    <dgm:cxn modelId="{64EB6342-C608-4B56-9174-D748A105BBC5}" type="presOf" srcId="{829B0923-FD7C-4151-B54E-495E3BF73DB2}" destId="{13C44DA7-D373-4A74-A4CD-4F03DC59AA3F}" srcOrd="1" destOrd="1" presId="urn:microsoft.com/office/officeart/2005/8/layout/hList7"/>
    <dgm:cxn modelId="{F7685AD4-27EC-4363-B08B-DCF9C18E696C}" type="presOf" srcId="{A2B02D5E-33AA-4647-B16D-C1B4C1C88A56}" destId="{13C44DA7-D373-4A74-A4CD-4F03DC59AA3F}" srcOrd="1" destOrd="2" presId="urn:microsoft.com/office/officeart/2005/8/layout/hList7"/>
    <dgm:cxn modelId="{AA56D625-F69B-499D-B8F0-938B5555DFB3}" srcId="{C3BA2B20-D72C-422D-90EE-534940462542}" destId="{5B34201D-19D5-40B9-85A0-C3DEA1AF02C5}" srcOrd="1" destOrd="0" parTransId="{26155EBE-95F0-40B1-A098-C8117B9C7C29}" sibTransId="{BF6DDFA6-22DD-4E49-BC18-19958DD5B433}"/>
    <dgm:cxn modelId="{B9E22501-1213-4160-96F1-CAC4CA68F74C}" type="presOf" srcId="{AE627E53-D889-4194-A61D-498DF4D23D99}" destId="{D2FCAF8D-7D69-4498-82A6-65F33BF0E590}" srcOrd="1" destOrd="0" presId="urn:microsoft.com/office/officeart/2005/8/layout/hList7"/>
    <dgm:cxn modelId="{4D0B3EBA-C9F3-418D-B1B3-EADAA40AFC10}" srcId="{98B839B4-B5F3-4C59-8E36-12FD014DB6D3}" destId="{AE627E53-D889-4194-A61D-498DF4D23D99}" srcOrd="3" destOrd="0" parTransId="{EA17453A-9A18-4975-9E02-977FBC934997}" sibTransId="{3BECAEA1-93E6-486E-87CD-1AD23D34576E}"/>
    <dgm:cxn modelId="{89C8B89E-02FF-489F-B9A5-92E91D40BCB8}" type="presOf" srcId="{7D93E206-34FE-45BC-9741-23803B6423E0}" destId="{4496B4C9-8F46-4CC6-812E-681A02502752}" srcOrd="1" destOrd="0" presId="urn:microsoft.com/office/officeart/2005/8/layout/hList7"/>
    <dgm:cxn modelId="{3F5DEE44-ADA6-43A4-8866-0D87CFCF05AF}" type="presOf" srcId="{B214AE28-CFF5-4163-BFA5-897983A90D5D}" destId="{13C44DA7-D373-4A74-A4CD-4F03DC59AA3F}" srcOrd="1" destOrd="0" presId="urn:microsoft.com/office/officeart/2005/8/layout/hList7"/>
    <dgm:cxn modelId="{CA0798AF-885A-4F47-AE01-A1B0AAE2E858}" srcId="{AE627E53-D889-4194-A61D-498DF4D23D99}" destId="{D23D8400-89C8-470E-95F5-A7B6042BDB8C}" srcOrd="1" destOrd="0" parTransId="{654E7374-1F06-4E33-92AF-3556F5FEEECD}" sibTransId="{F7ACF19E-F531-48E0-A2B3-54CB96912874}"/>
    <dgm:cxn modelId="{3AA3A625-4C46-456D-AD31-1AAB68E2D8BC}" srcId="{98B839B4-B5F3-4C59-8E36-12FD014DB6D3}" destId="{7D93E206-34FE-45BC-9741-23803B6423E0}" srcOrd="0" destOrd="0" parTransId="{7CB9224F-BCD9-466C-AA2B-83139853DC1C}" sibTransId="{3D8BBF79-662F-440B-B403-97CB1E60F6EF}"/>
    <dgm:cxn modelId="{E46D55E1-5F4E-481C-B7C1-A7CD0F13532F}" type="presOf" srcId="{5B34201D-19D5-40B9-85A0-C3DEA1AF02C5}" destId="{3912564E-7CC4-4DC5-9491-6959BA72C4D2}" srcOrd="0" destOrd="2" presId="urn:microsoft.com/office/officeart/2005/8/layout/hList7"/>
    <dgm:cxn modelId="{CC378C87-F036-4926-A09D-76818C5A4323}" type="presParOf" srcId="{D9567BBC-8919-43D2-B1CC-7B457C1B4ED5}" destId="{9DBC0BD1-C432-4E0F-82FF-9F87F54F9AEB}" srcOrd="0" destOrd="0" presId="urn:microsoft.com/office/officeart/2005/8/layout/hList7"/>
    <dgm:cxn modelId="{F443D7ED-CCC1-40AA-B35A-36B858FD5981}" type="presParOf" srcId="{D9567BBC-8919-43D2-B1CC-7B457C1B4ED5}" destId="{22BFBCD3-541A-4DE8-A35C-748EAA985D3A}" srcOrd="1" destOrd="0" presId="urn:microsoft.com/office/officeart/2005/8/layout/hList7"/>
    <dgm:cxn modelId="{2DF7B308-04ED-4D43-ABF9-4393EA2EF60D}" type="presParOf" srcId="{22BFBCD3-541A-4DE8-A35C-748EAA985D3A}" destId="{A158C0B6-B7CF-4E03-85A3-0C128A97F970}" srcOrd="0" destOrd="0" presId="urn:microsoft.com/office/officeart/2005/8/layout/hList7"/>
    <dgm:cxn modelId="{91091643-8F0A-4A8B-8834-9370BB047AE3}" type="presParOf" srcId="{A158C0B6-B7CF-4E03-85A3-0C128A97F970}" destId="{99F1FCFD-7219-4691-8EF0-5E66C6F7240F}" srcOrd="0" destOrd="0" presId="urn:microsoft.com/office/officeart/2005/8/layout/hList7"/>
    <dgm:cxn modelId="{6E0B1B98-711D-4740-948B-40A02E2644D3}" type="presParOf" srcId="{A158C0B6-B7CF-4E03-85A3-0C128A97F970}" destId="{4496B4C9-8F46-4CC6-812E-681A02502752}" srcOrd="1" destOrd="0" presId="urn:microsoft.com/office/officeart/2005/8/layout/hList7"/>
    <dgm:cxn modelId="{FDF63983-DFE7-436F-9AF3-9044E8C361F7}" type="presParOf" srcId="{A158C0B6-B7CF-4E03-85A3-0C128A97F970}" destId="{890C5456-D67E-4A81-81C9-84A8B0F451F9}" srcOrd="2" destOrd="0" presId="urn:microsoft.com/office/officeart/2005/8/layout/hList7"/>
    <dgm:cxn modelId="{E51ED2FC-0ADD-4DC4-AA1B-E9D0C2B85EB4}" type="presParOf" srcId="{A158C0B6-B7CF-4E03-85A3-0C128A97F970}" destId="{FD5A9CA4-4CFA-401A-8550-2788C141A2AC}" srcOrd="3" destOrd="0" presId="urn:microsoft.com/office/officeart/2005/8/layout/hList7"/>
    <dgm:cxn modelId="{ABD3CAFB-B769-4357-8F21-55B0BF85DCA5}" type="presParOf" srcId="{22BFBCD3-541A-4DE8-A35C-748EAA985D3A}" destId="{393C8DBF-387A-4A8F-A60C-9170551C2F3C}" srcOrd="1" destOrd="0" presId="urn:microsoft.com/office/officeart/2005/8/layout/hList7"/>
    <dgm:cxn modelId="{69CC2A80-CA29-4035-8CCA-9F93C2CB940D}" type="presParOf" srcId="{22BFBCD3-541A-4DE8-A35C-748EAA985D3A}" destId="{B2FEC338-AF1E-45DA-93EC-13E7984375D8}" srcOrd="2" destOrd="0" presId="urn:microsoft.com/office/officeart/2005/8/layout/hList7"/>
    <dgm:cxn modelId="{99096BEC-E4F5-4253-87F6-56F2903ADDB8}" type="presParOf" srcId="{B2FEC338-AF1E-45DA-93EC-13E7984375D8}" destId="{B178464E-A28A-4DCD-BE8E-A1F256452A5B}" srcOrd="0" destOrd="0" presId="urn:microsoft.com/office/officeart/2005/8/layout/hList7"/>
    <dgm:cxn modelId="{E0756CBC-2221-4B2B-87D9-0312EF528F45}" type="presParOf" srcId="{B2FEC338-AF1E-45DA-93EC-13E7984375D8}" destId="{13C44DA7-D373-4A74-A4CD-4F03DC59AA3F}" srcOrd="1" destOrd="0" presId="urn:microsoft.com/office/officeart/2005/8/layout/hList7"/>
    <dgm:cxn modelId="{55CC063D-1B44-47D8-BF8B-AB310F1B1A9E}" type="presParOf" srcId="{B2FEC338-AF1E-45DA-93EC-13E7984375D8}" destId="{2B312551-BBCA-4B17-911D-428A53CA5BE3}" srcOrd="2" destOrd="0" presId="urn:microsoft.com/office/officeart/2005/8/layout/hList7"/>
    <dgm:cxn modelId="{EC6FB1C1-895F-4A20-BF20-7883EFCA8BBE}" type="presParOf" srcId="{B2FEC338-AF1E-45DA-93EC-13E7984375D8}" destId="{3FD9B036-6AB9-4BF6-A27A-5499BFF6EEED}" srcOrd="3" destOrd="0" presId="urn:microsoft.com/office/officeart/2005/8/layout/hList7"/>
    <dgm:cxn modelId="{E975BEB6-A842-4547-AC71-B9EDB2D65A92}" type="presParOf" srcId="{22BFBCD3-541A-4DE8-A35C-748EAA985D3A}" destId="{DEF30E45-7221-4D4E-97BC-612AB58E7B70}" srcOrd="3" destOrd="0" presId="urn:microsoft.com/office/officeart/2005/8/layout/hList7"/>
    <dgm:cxn modelId="{811973B4-04FA-499D-8D70-F43CAE3AFA5A}" type="presParOf" srcId="{22BFBCD3-541A-4DE8-A35C-748EAA985D3A}" destId="{B55EEAB9-279F-4A60-A2F6-46446AFB48E5}" srcOrd="4" destOrd="0" presId="urn:microsoft.com/office/officeart/2005/8/layout/hList7"/>
    <dgm:cxn modelId="{205EFF1A-3112-46FA-82B1-9B36CFCA702A}" type="presParOf" srcId="{B55EEAB9-279F-4A60-A2F6-46446AFB48E5}" destId="{3912564E-7CC4-4DC5-9491-6959BA72C4D2}" srcOrd="0" destOrd="0" presId="urn:microsoft.com/office/officeart/2005/8/layout/hList7"/>
    <dgm:cxn modelId="{327978EE-542F-4116-99F3-9540988EE96C}" type="presParOf" srcId="{B55EEAB9-279F-4A60-A2F6-46446AFB48E5}" destId="{14873E12-B8A0-4072-83DB-E7E7A61E5E3A}" srcOrd="1" destOrd="0" presId="urn:microsoft.com/office/officeart/2005/8/layout/hList7"/>
    <dgm:cxn modelId="{FE410DF0-A1F5-4C9C-8C66-68D3FACDFD72}" type="presParOf" srcId="{B55EEAB9-279F-4A60-A2F6-46446AFB48E5}" destId="{6C0F6C20-5C9D-44AB-9A05-24481FA5F002}" srcOrd="2" destOrd="0" presId="urn:microsoft.com/office/officeart/2005/8/layout/hList7"/>
    <dgm:cxn modelId="{91D34607-CC11-43DA-B48D-FA9903D94214}" type="presParOf" srcId="{B55EEAB9-279F-4A60-A2F6-46446AFB48E5}" destId="{8F30C01F-7A00-45B0-8687-E81BE353EF41}" srcOrd="3" destOrd="0" presId="urn:microsoft.com/office/officeart/2005/8/layout/hList7"/>
    <dgm:cxn modelId="{E2578590-57F4-491A-B012-67610B493BB1}" type="presParOf" srcId="{22BFBCD3-541A-4DE8-A35C-748EAA985D3A}" destId="{09BEA9AF-B1BC-4F8D-B74C-F61DA87588BB}" srcOrd="5" destOrd="0" presId="urn:microsoft.com/office/officeart/2005/8/layout/hList7"/>
    <dgm:cxn modelId="{7DF6FDCA-C3D7-4DF7-A4EC-B579D287DDC3}" type="presParOf" srcId="{22BFBCD3-541A-4DE8-A35C-748EAA985D3A}" destId="{0DBA74AB-9C26-4F56-AF40-E86A3E4BFDB6}" srcOrd="6" destOrd="0" presId="urn:microsoft.com/office/officeart/2005/8/layout/hList7"/>
    <dgm:cxn modelId="{A2789D69-DFFE-4397-9955-BB1EE4C5221C}" type="presParOf" srcId="{0DBA74AB-9C26-4F56-AF40-E86A3E4BFDB6}" destId="{B9A4E553-E328-4883-8E16-DCE5D96D6655}" srcOrd="0" destOrd="0" presId="urn:microsoft.com/office/officeart/2005/8/layout/hList7"/>
    <dgm:cxn modelId="{7A664152-BF8F-4292-A0EC-32A68896B80E}" type="presParOf" srcId="{0DBA74AB-9C26-4F56-AF40-E86A3E4BFDB6}" destId="{D2FCAF8D-7D69-4498-82A6-65F33BF0E590}" srcOrd="1" destOrd="0" presId="urn:microsoft.com/office/officeart/2005/8/layout/hList7"/>
    <dgm:cxn modelId="{DE2F115E-45D6-4A99-8614-B7F921DE4E58}" type="presParOf" srcId="{0DBA74AB-9C26-4F56-AF40-E86A3E4BFDB6}" destId="{DC372F1E-D80F-4040-B09A-503DD381C6F5}" srcOrd="2" destOrd="0" presId="urn:microsoft.com/office/officeart/2005/8/layout/hList7"/>
    <dgm:cxn modelId="{E61F62AE-58CC-4524-82AA-724643C899B4}" type="presParOf" srcId="{0DBA74AB-9C26-4F56-AF40-E86A3E4BFDB6}" destId="{251A62A0-95AC-4991-97F1-6E6861B03D86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9F1FCFD-7219-4691-8EF0-5E66C6F7240F}">
      <dsp:nvSpPr>
        <dsp:cNvPr id="0" name=""/>
        <dsp:cNvSpPr/>
      </dsp:nvSpPr>
      <dsp:spPr>
        <a:xfrm>
          <a:off x="1532" y="0"/>
          <a:ext cx="1606157" cy="456247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0688" tIns="170688" rIns="170688" bIns="170688" numCol="1" spcCol="1270" anchor="t" anchorCtr="1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gradFill>
                <a:gsLst>
                  <a:gs pos="4000">
                    <a:srgbClr val="9933FF"/>
                  </a:gs>
                  <a:gs pos="50000">
                    <a:schemeClr val="tx1">
                      <a:lumMod val="85000"/>
                      <a:lumOff val="15000"/>
                    </a:schemeClr>
                  </a:gs>
                  <a:gs pos="100000">
                    <a:srgbClr val="3333CC"/>
                  </a:gs>
                </a:gsLst>
                <a:lin ang="5400000" scaled="1"/>
              </a:gradFill>
              <a:latin typeface="清松手寫體1" panose="00000500000000000000" pitchFamily="2" charset="-120"/>
              <a:ea typeface="清松手寫體1" panose="00000500000000000000" pitchFamily="2" charset="-120"/>
            </a:rPr>
            <a:t>卵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300" kern="1200">
              <a:gradFill>
                <a:gsLst>
                  <a:gs pos="4000">
                    <a:srgbClr val="9933FF"/>
                  </a:gs>
                  <a:gs pos="50000">
                    <a:schemeClr val="tx1">
                      <a:lumMod val="85000"/>
                      <a:lumOff val="15000"/>
                    </a:schemeClr>
                  </a:gs>
                  <a:gs pos="100000">
                    <a:srgbClr val="3333CC"/>
                  </a:gs>
                </a:gsLst>
                <a:lin ang="5400000" scaled="1"/>
              </a:gradFill>
              <a:latin typeface="清松手寫體1" panose="00000500000000000000" pitchFamily="2" charset="-120"/>
              <a:ea typeface="清松手寫體1" panose="00000500000000000000" pitchFamily="2" charset="-120"/>
            </a:rPr>
            <a:t>青蛙產卵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300" kern="1200">
              <a:gradFill>
                <a:gsLst>
                  <a:gs pos="4000">
                    <a:srgbClr val="9933FF"/>
                  </a:gs>
                  <a:gs pos="50000">
                    <a:schemeClr val="tx1">
                      <a:lumMod val="85000"/>
                      <a:lumOff val="15000"/>
                    </a:schemeClr>
                  </a:gs>
                  <a:gs pos="100000">
                    <a:srgbClr val="3333CC"/>
                  </a:gs>
                </a:gsLst>
                <a:lin ang="5400000" scaled="1"/>
              </a:gradFill>
              <a:latin typeface="清松手寫體1" panose="00000500000000000000" pitchFamily="2" charset="-120"/>
              <a:ea typeface="清松手寫體1" panose="00000500000000000000" pitchFamily="2" charset="-120"/>
            </a:rPr>
            <a:t>大都產在水中</a:t>
          </a:r>
        </a:p>
      </dsp:txBody>
      <dsp:txXfrm>
        <a:off x="1532" y="1824990"/>
        <a:ext cx="1606157" cy="1824990"/>
      </dsp:txXfrm>
    </dsp:sp>
    <dsp:sp modelId="{FD5A9CA4-4CFA-401A-8550-2788C141A2AC}">
      <dsp:nvSpPr>
        <dsp:cNvPr id="0" name=""/>
        <dsp:cNvSpPr/>
      </dsp:nvSpPr>
      <dsp:spPr>
        <a:xfrm>
          <a:off x="49717" y="273748"/>
          <a:ext cx="1509788" cy="1519304"/>
        </a:xfrm>
        <a:prstGeom prst="ellipse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B178464E-A28A-4DCD-BE8E-A1F256452A5B}">
      <dsp:nvSpPr>
        <dsp:cNvPr id="0" name=""/>
        <dsp:cNvSpPr/>
      </dsp:nvSpPr>
      <dsp:spPr>
        <a:xfrm>
          <a:off x="1655874" y="0"/>
          <a:ext cx="1606157" cy="456247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-1488257"/>
                <a:satOff val="8966"/>
                <a:lumOff val="719"/>
                <a:alphaOff val="0"/>
                <a:tint val="50000"/>
                <a:satMod val="300000"/>
              </a:schemeClr>
            </a:gs>
            <a:gs pos="35000">
              <a:schemeClr val="accent4">
                <a:hueOff val="-1488257"/>
                <a:satOff val="8966"/>
                <a:lumOff val="719"/>
                <a:alphaOff val="0"/>
                <a:tint val="37000"/>
                <a:satMod val="300000"/>
              </a:schemeClr>
            </a:gs>
            <a:gs pos="100000">
              <a:schemeClr val="accent4">
                <a:hueOff val="-1488257"/>
                <a:satOff val="8966"/>
                <a:lumOff val="719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0688" tIns="170688" rIns="170688" bIns="170688" numCol="1" spcCol="1270" anchor="t" anchorCtr="1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gradFill>
                <a:gsLst>
                  <a:gs pos="4000">
                    <a:srgbClr val="9933FF"/>
                  </a:gs>
                  <a:gs pos="50000">
                    <a:schemeClr val="tx1">
                      <a:lumMod val="85000"/>
                      <a:lumOff val="15000"/>
                    </a:schemeClr>
                  </a:gs>
                  <a:gs pos="100000">
                    <a:srgbClr val="3333CC"/>
                  </a:gs>
                </a:gsLst>
                <a:lin ang="5400000" scaled="1"/>
              </a:gradFill>
              <a:latin typeface="清松手寫體1" panose="00000500000000000000" pitchFamily="2" charset="-120"/>
              <a:ea typeface="清松手寫體1" panose="00000500000000000000" pitchFamily="2" charset="-120"/>
            </a:rPr>
            <a:t>蝌蚪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300" kern="1200">
              <a:gradFill>
                <a:gsLst>
                  <a:gs pos="4000">
                    <a:srgbClr val="9933FF"/>
                  </a:gs>
                  <a:gs pos="50000">
                    <a:schemeClr val="tx1">
                      <a:lumMod val="85000"/>
                      <a:lumOff val="15000"/>
                    </a:schemeClr>
                  </a:gs>
                  <a:gs pos="100000">
                    <a:srgbClr val="3333CC"/>
                  </a:gs>
                </a:gsLst>
                <a:lin ang="5400000" scaled="1"/>
              </a:gradFill>
              <a:latin typeface="清松手寫體1" panose="00000500000000000000" pitchFamily="2" charset="-120"/>
              <a:ea typeface="清松手寫體1" panose="00000500000000000000" pitchFamily="2" charset="-120"/>
            </a:rPr>
            <a:t>孵化成蝌蚪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300" kern="1200">
              <a:gradFill>
                <a:gsLst>
                  <a:gs pos="4000">
                    <a:srgbClr val="9933FF"/>
                  </a:gs>
                  <a:gs pos="50000">
                    <a:schemeClr val="tx1">
                      <a:lumMod val="85000"/>
                      <a:lumOff val="15000"/>
                    </a:schemeClr>
                  </a:gs>
                  <a:gs pos="100000">
                    <a:srgbClr val="3333CC"/>
                  </a:gs>
                </a:gsLst>
                <a:lin ang="5400000" scaled="1"/>
              </a:gradFill>
              <a:latin typeface="清松手寫體1" panose="00000500000000000000" pitchFamily="2" charset="-120"/>
              <a:ea typeface="清松手寫體1" panose="00000500000000000000" pitchFamily="2" charset="-120"/>
            </a:rPr>
            <a:t>用尾巴游泳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300" kern="1200">
              <a:gradFill>
                <a:gsLst>
                  <a:gs pos="4000">
                    <a:srgbClr val="9933FF"/>
                  </a:gs>
                  <a:gs pos="50000">
                    <a:schemeClr val="tx1">
                      <a:lumMod val="85000"/>
                      <a:lumOff val="15000"/>
                    </a:schemeClr>
                  </a:gs>
                  <a:gs pos="100000">
                    <a:srgbClr val="3333CC"/>
                  </a:gs>
                </a:gsLst>
                <a:lin ang="5400000" scaled="1"/>
              </a:gradFill>
              <a:latin typeface="清松手寫體1" panose="00000500000000000000" pitchFamily="2" charset="-120"/>
              <a:ea typeface="清松手寫體1" panose="00000500000000000000" pitchFamily="2" charset="-120"/>
            </a:rPr>
            <a:t>用鰓呼吸</a:t>
          </a:r>
        </a:p>
      </dsp:txBody>
      <dsp:txXfrm>
        <a:off x="1655874" y="1824990"/>
        <a:ext cx="1606157" cy="1824990"/>
      </dsp:txXfrm>
    </dsp:sp>
    <dsp:sp modelId="{3FD9B036-6AB9-4BF6-A27A-5499BFF6EEED}">
      <dsp:nvSpPr>
        <dsp:cNvPr id="0" name=""/>
        <dsp:cNvSpPr/>
      </dsp:nvSpPr>
      <dsp:spPr>
        <a:xfrm>
          <a:off x="1704059" y="273748"/>
          <a:ext cx="1509788" cy="1519304"/>
        </a:xfrm>
        <a:prstGeom prst="ellipse">
          <a:avLst/>
        </a:prstGeom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3912564E-7CC4-4DC5-9491-6959BA72C4D2}">
      <dsp:nvSpPr>
        <dsp:cNvPr id="0" name=""/>
        <dsp:cNvSpPr/>
      </dsp:nvSpPr>
      <dsp:spPr>
        <a:xfrm>
          <a:off x="3310217" y="0"/>
          <a:ext cx="1606157" cy="456247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-2976513"/>
                <a:satOff val="17933"/>
                <a:lumOff val="1437"/>
                <a:alphaOff val="0"/>
                <a:tint val="50000"/>
                <a:satMod val="300000"/>
              </a:schemeClr>
            </a:gs>
            <a:gs pos="35000">
              <a:schemeClr val="accent4">
                <a:hueOff val="-2976513"/>
                <a:satOff val="17933"/>
                <a:lumOff val="1437"/>
                <a:alphaOff val="0"/>
                <a:tint val="37000"/>
                <a:satMod val="300000"/>
              </a:schemeClr>
            </a:gs>
            <a:gs pos="100000">
              <a:schemeClr val="accent4">
                <a:hueOff val="-2976513"/>
                <a:satOff val="17933"/>
                <a:lumOff val="1437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0688" tIns="170688" rIns="170688" bIns="170688" numCol="1" spcCol="1270" anchor="t" anchorCtr="1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gradFill>
                <a:gsLst>
                  <a:gs pos="4000">
                    <a:srgbClr val="9933FF"/>
                  </a:gs>
                  <a:gs pos="50000">
                    <a:schemeClr val="tx1">
                      <a:lumMod val="85000"/>
                      <a:lumOff val="15000"/>
                    </a:schemeClr>
                  </a:gs>
                  <a:gs pos="100000">
                    <a:srgbClr val="3333CC"/>
                  </a:gs>
                </a:gsLst>
                <a:lin ang="5400000" scaled="1"/>
              </a:gradFill>
              <a:latin typeface="清松手寫體1" panose="00000500000000000000" pitchFamily="2" charset="-120"/>
              <a:ea typeface="清松手寫體1" panose="00000500000000000000" pitchFamily="2" charset="-120"/>
            </a:rPr>
            <a:t>長腳</a:t>
          </a:r>
        </a:p>
        <a:p>
          <a:pPr marL="171450" lvl="1" indent="-171450" algn="l" defTabSz="8445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900" kern="1200">
              <a:gradFill>
                <a:gsLst>
                  <a:gs pos="4000">
                    <a:srgbClr val="9933FF"/>
                  </a:gs>
                  <a:gs pos="50000">
                    <a:schemeClr val="tx1">
                      <a:lumMod val="85000"/>
                      <a:lumOff val="15000"/>
                    </a:schemeClr>
                  </a:gs>
                  <a:gs pos="100000">
                    <a:srgbClr val="3333CC"/>
                  </a:gs>
                </a:gsLst>
                <a:lin ang="5400000" scaled="1"/>
              </a:gradFill>
              <a:latin typeface="清松手寫體1" panose="00000500000000000000" pitchFamily="2" charset="-120"/>
              <a:ea typeface="清松手寫體1" panose="00000500000000000000" pitchFamily="2" charset="-120"/>
            </a:rPr>
            <a:t>先長後腳</a:t>
          </a:r>
        </a:p>
        <a:p>
          <a:pPr marL="171450" lvl="1" indent="-171450" algn="l" defTabSz="8445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900" kern="1200">
              <a:gradFill>
                <a:gsLst>
                  <a:gs pos="4000">
                    <a:srgbClr val="9933FF"/>
                  </a:gs>
                  <a:gs pos="50000">
                    <a:schemeClr val="tx1">
                      <a:lumMod val="85000"/>
                      <a:lumOff val="15000"/>
                    </a:schemeClr>
                  </a:gs>
                  <a:gs pos="100000">
                    <a:srgbClr val="3333CC"/>
                  </a:gs>
                </a:gsLst>
                <a:lin ang="5400000" scaled="1"/>
              </a:gradFill>
              <a:latin typeface="清松手寫體1" panose="00000500000000000000" pitchFamily="2" charset="-120"/>
              <a:ea typeface="清松手寫體1" panose="00000500000000000000" pitchFamily="2" charset="-120"/>
            </a:rPr>
            <a:t>再長前腳</a:t>
          </a:r>
        </a:p>
      </dsp:txBody>
      <dsp:txXfrm>
        <a:off x="3310217" y="1824990"/>
        <a:ext cx="1606157" cy="1824990"/>
      </dsp:txXfrm>
    </dsp:sp>
    <dsp:sp modelId="{8F30C01F-7A00-45B0-8687-E81BE353EF41}">
      <dsp:nvSpPr>
        <dsp:cNvPr id="0" name=""/>
        <dsp:cNvSpPr/>
      </dsp:nvSpPr>
      <dsp:spPr>
        <a:xfrm>
          <a:off x="3358402" y="273748"/>
          <a:ext cx="1509788" cy="1519304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B9A4E553-E328-4883-8E16-DCE5D96D6655}">
      <dsp:nvSpPr>
        <dsp:cNvPr id="0" name=""/>
        <dsp:cNvSpPr/>
      </dsp:nvSpPr>
      <dsp:spPr>
        <a:xfrm>
          <a:off x="4964559" y="0"/>
          <a:ext cx="1606157" cy="456247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-4464770"/>
                <a:satOff val="26899"/>
                <a:lumOff val="2156"/>
                <a:alphaOff val="0"/>
                <a:tint val="50000"/>
                <a:satMod val="300000"/>
              </a:schemeClr>
            </a:gs>
            <a:gs pos="35000">
              <a:schemeClr val="accent4">
                <a:hueOff val="-4464770"/>
                <a:satOff val="26899"/>
                <a:lumOff val="2156"/>
                <a:alphaOff val="0"/>
                <a:tint val="37000"/>
                <a:satMod val="300000"/>
              </a:schemeClr>
            </a:gs>
            <a:gs pos="100000">
              <a:schemeClr val="accent4">
                <a:hueOff val="-4464770"/>
                <a:satOff val="26899"/>
                <a:lumOff val="2156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0688" tIns="170688" rIns="170688" bIns="170688" numCol="1" spcCol="1270" anchor="t" anchorCtr="1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gradFill>
                <a:gsLst>
                  <a:gs pos="4000">
                    <a:srgbClr val="9933FF"/>
                  </a:gs>
                  <a:gs pos="50000">
                    <a:schemeClr val="tx1">
                      <a:lumMod val="85000"/>
                      <a:lumOff val="15000"/>
                    </a:schemeClr>
                  </a:gs>
                  <a:gs pos="100000">
                    <a:srgbClr val="3333CC"/>
                  </a:gs>
                </a:gsLst>
                <a:lin ang="5400000" scaled="1"/>
              </a:gradFill>
              <a:latin typeface="清松手寫體1" panose="00000500000000000000" pitchFamily="2" charset="-120"/>
              <a:ea typeface="清松手寫體1" panose="00000500000000000000" pitchFamily="2" charset="-120"/>
            </a:rPr>
            <a:t>青蛙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500" kern="1200">
              <a:gradFill>
                <a:gsLst>
                  <a:gs pos="4000">
                    <a:srgbClr val="9933FF"/>
                  </a:gs>
                  <a:gs pos="50000">
                    <a:schemeClr val="tx1">
                      <a:lumMod val="85000"/>
                      <a:lumOff val="15000"/>
                    </a:schemeClr>
                  </a:gs>
                  <a:gs pos="100000">
                    <a:srgbClr val="3333CC"/>
                  </a:gs>
                </a:gsLst>
                <a:lin ang="5400000" scaled="1"/>
              </a:gradFill>
              <a:latin typeface="清松手寫體1" panose="00000500000000000000" pitchFamily="2" charset="-120"/>
              <a:ea typeface="清松手寫體1" panose="00000500000000000000" pitchFamily="2" charset="-120"/>
            </a:rPr>
            <a:t>尾巴不見了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500" kern="1200">
              <a:gradFill>
                <a:gsLst>
                  <a:gs pos="4000">
                    <a:srgbClr val="9933FF"/>
                  </a:gs>
                  <a:gs pos="50000">
                    <a:schemeClr val="tx1">
                      <a:lumMod val="85000"/>
                      <a:lumOff val="15000"/>
                    </a:schemeClr>
                  </a:gs>
                  <a:gs pos="100000">
                    <a:srgbClr val="3333CC"/>
                  </a:gs>
                </a:gsLst>
                <a:lin ang="5400000" scaled="1"/>
              </a:gradFill>
              <a:latin typeface="清松手寫體1" panose="00000500000000000000" pitchFamily="2" charset="-120"/>
              <a:ea typeface="清松手寫體1" panose="00000500000000000000" pitchFamily="2" charset="-120"/>
            </a:rPr>
            <a:t>改由肺呼吸</a:t>
          </a:r>
        </a:p>
      </dsp:txBody>
      <dsp:txXfrm>
        <a:off x="4964559" y="1824990"/>
        <a:ext cx="1606157" cy="1824990"/>
      </dsp:txXfrm>
    </dsp:sp>
    <dsp:sp modelId="{251A62A0-95AC-4991-97F1-6E6861B03D86}">
      <dsp:nvSpPr>
        <dsp:cNvPr id="0" name=""/>
        <dsp:cNvSpPr/>
      </dsp:nvSpPr>
      <dsp:spPr>
        <a:xfrm>
          <a:off x="5012744" y="273748"/>
          <a:ext cx="1509788" cy="1519304"/>
        </a:xfrm>
        <a:prstGeom prst="ellipse">
          <a:avLst/>
        </a:prstGeom>
        <a:blipFill>
          <a:blip xmlns:r="http://schemas.openxmlformats.org/officeDocument/2006/relationships" r:embed="rId4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9DBC0BD1-C432-4E0F-82FF-9F87F54F9AEB}">
      <dsp:nvSpPr>
        <dsp:cNvPr id="0" name=""/>
        <dsp:cNvSpPr/>
      </dsp:nvSpPr>
      <dsp:spPr>
        <a:xfrm>
          <a:off x="276555" y="3617390"/>
          <a:ext cx="6046470" cy="684371"/>
        </a:xfrm>
        <a:prstGeom prst="rightArrow">
          <a:avLst/>
        </a:prstGeom>
        <a:solidFill>
          <a:srgbClr val="FFCCFF"/>
        </a:solid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8E919-680E-42F3-8BCF-D4C8FFA42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</Words>
  <Characters>10</Characters>
  <Application>Microsoft Office Word</Application>
  <DocSecurity>0</DocSecurity>
  <Lines>1</Lines>
  <Paragraphs>1</Paragraphs>
  <ScaleCrop>false</ScaleCrop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Windows 使用者</cp:lastModifiedBy>
  <cp:revision>3</cp:revision>
  <dcterms:created xsi:type="dcterms:W3CDTF">2022-06-07T06:32:00Z</dcterms:created>
  <dcterms:modified xsi:type="dcterms:W3CDTF">2022-06-07T07:03:00Z</dcterms:modified>
</cp:coreProperties>
</file>